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9A44" w14:textId="665ABD57" w:rsidR="00F6483E" w:rsidRPr="00EE3A73" w:rsidRDefault="00E712B6" w:rsidP="00EE3A73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A36689">
        <w:rPr>
          <w:rFonts w:ascii="Times New Roman" w:hAnsi="Times New Roman"/>
          <w:b/>
          <w:sz w:val="24"/>
          <w:szCs w:val="24"/>
        </w:rPr>
        <w:t>5</w:t>
      </w:r>
      <w:r w:rsidR="00F6483E" w:rsidRPr="00267A72">
        <w:rPr>
          <w:rFonts w:ascii="Times New Roman" w:hAnsi="Times New Roman"/>
          <w:sz w:val="24"/>
          <w:szCs w:val="24"/>
        </w:rPr>
        <w:tab/>
      </w:r>
    </w:p>
    <w:p w14:paraId="7E9828FC" w14:textId="2E693892" w:rsidR="00361CEA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>Senhor</w:t>
      </w:r>
      <w:r w:rsidR="009A0B11" w:rsidRPr="006E123D">
        <w:rPr>
          <w:rFonts w:ascii="Times New Roman" w:hAnsi="Times New Roman" w:cs="Times New Roman"/>
          <w:sz w:val="24"/>
          <w:szCs w:val="24"/>
        </w:rPr>
        <w:t>a</w:t>
      </w:r>
      <w:r w:rsidRPr="006E123D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4224D2BD" w14:textId="0510E83C" w:rsidR="00D94174" w:rsidRDefault="00E712B6" w:rsidP="00361CEA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 w:rsidRPr="006E123D">
        <w:rPr>
          <w:rFonts w:ascii="Times New Roman" w:hAnsi="Times New Roman" w:cs="Times New Roman"/>
          <w:sz w:val="24"/>
          <w:szCs w:val="24"/>
        </w:rPr>
        <w:t xml:space="preserve">do </w:t>
      </w:r>
      <w:r w:rsidRPr="006E123D">
        <w:rPr>
          <w:rFonts w:ascii="Times New Roman" w:hAnsi="Times New Roman" w:cs="Times New Roman"/>
          <w:sz w:val="24"/>
          <w:szCs w:val="24"/>
        </w:rPr>
        <w:t>que dispõe o Regimento Interno deste Poder, requeiro à Vossa Excelência que, depois de ouv</w:t>
      </w:r>
      <w:r w:rsidR="00B649DC" w:rsidRPr="006E123D">
        <w:rPr>
          <w:rFonts w:ascii="Times New Roman" w:hAnsi="Times New Roman" w:cs="Times New Roman"/>
          <w:sz w:val="24"/>
          <w:szCs w:val="24"/>
        </w:rPr>
        <w:t>ido o Plenário, seja encaminhado</w:t>
      </w:r>
      <w:r w:rsidRPr="006E123D">
        <w:rPr>
          <w:rFonts w:ascii="Times New Roman" w:hAnsi="Times New Roman" w:cs="Times New Roman"/>
          <w:sz w:val="24"/>
          <w:szCs w:val="24"/>
        </w:rPr>
        <w:t xml:space="preserve"> </w:t>
      </w:r>
      <w:r w:rsidR="006169BF" w:rsidRPr="006E123D">
        <w:rPr>
          <w:rFonts w:ascii="Times New Roman" w:hAnsi="Times New Roman" w:cs="Times New Roman"/>
          <w:sz w:val="24"/>
          <w:szCs w:val="24"/>
        </w:rPr>
        <w:t>Voto</w:t>
      </w:r>
      <w:r w:rsidRPr="006E123D">
        <w:rPr>
          <w:rFonts w:ascii="Times New Roman" w:hAnsi="Times New Roman" w:cs="Times New Roman"/>
          <w:sz w:val="24"/>
          <w:szCs w:val="24"/>
        </w:rPr>
        <w:t xml:space="preserve"> de </w:t>
      </w:r>
      <w:r w:rsidR="00117D8D" w:rsidRPr="006E123D">
        <w:rPr>
          <w:rFonts w:ascii="Times New Roman" w:hAnsi="Times New Roman" w:cs="Times New Roman"/>
          <w:sz w:val="24"/>
          <w:szCs w:val="24"/>
        </w:rPr>
        <w:t>Pesar pelo falecimento d</w:t>
      </w:r>
      <w:r w:rsidR="00D725FE">
        <w:rPr>
          <w:rFonts w:ascii="Times New Roman" w:hAnsi="Times New Roman" w:cs="Times New Roman"/>
          <w:sz w:val="24"/>
          <w:szCs w:val="24"/>
        </w:rPr>
        <w:t>a Sra.</w:t>
      </w:r>
      <w:r w:rsidR="00D1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90B">
        <w:rPr>
          <w:rFonts w:ascii="Times New Roman" w:hAnsi="Times New Roman" w:cs="Times New Roman"/>
          <w:sz w:val="24"/>
          <w:szCs w:val="24"/>
        </w:rPr>
        <w:t>Ilenilde</w:t>
      </w:r>
      <w:proofErr w:type="spellEnd"/>
      <w:r w:rsidR="00D1590B">
        <w:rPr>
          <w:rFonts w:ascii="Times New Roman" w:hAnsi="Times New Roman" w:cs="Times New Roman"/>
          <w:sz w:val="24"/>
          <w:szCs w:val="24"/>
        </w:rPr>
        <w:t xml:space="preserve"> Costa Ferreira Muniz, </w:t>
      </w:r>
      <w:r w:rsidR="00D725FE">
        <w:rPr>
          <w:rFonts w:ascii="Times New Roman" w:hAnsi="Times New Roman" w:cs="Times New Roman"/>
          <w:sz w:val="24"/>
          <w:szCs w:val="24"/>
        </w:rPr>
        <w:t xml:space="preserve">a </w:t>
      </w:r>
      <w:r w:rsidR="00D1590B">
        <w:rPr>
          <w:rFonts w:ascii="Times New Roman" w:hAnsi="Times New Roman" w:cs="Times New Roman"/>
          <w:sz w:val="24"/>
          <w:szCs w:val="24"/>
        </w:rPr>
        <w:t>Dona Preta, como era conhecida</w:t>
      </w:r>
      <w:r w:rsidR="00D94174">
        <w:rPr>
          <w:rFonts w:ascii="Times New Roman" w:hAnsi="Times New Roman" w:cs="Times New Roman"/>
          <w:sz w:val="24"/>
          <w:szCs w:val="24"/>
        </w:rPr>
        <w:t>, que residia na capital de nosso estado.</w:t>
      </w:r>
    </w:p>
    <w:p w14:paraId="5199D73E" w14:textId="4F57BB6F" w:rsidR="00D1590B" w:rsidRPr="00D1590B" w:rsidRDefault="00EE3A73" w:rsidP="00D1590B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 xml:space="preserve">Natural de </w:t>
      </w:r>
      <w:r w:rsidR="00D1590B">
        <w:rPr>
          <w:rFonts w:ascii="Times New Roman" w:hAnsi="Times New Roman" w:cs="Times New Roman"/>
          <w:sz w:val="24"/>
          <w:szCs w:val="24"/>
        </w:rPr>
        <w:t>Viana (MA)</w:t>
      </w:r>
      <w:r w:rsidRPr="00EE3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90B">
        <w:rPr>
          <w:rFonts w:ascii="Times New Roman" w:hAnsi="Times New Roman" w:cs="Times New Roman"/>
          <w:sz w:val="24"/>
          <w:szCs w:val="24"/>
        </w:rPr>
        <w:t>Ilenilde</w:t>
      </w:r>
      <w:proofErr w:type="spellEnd"/>
      <w:r w:rsidR="00D1590B">
        <w:rPr>
          <w:rFonts w:ascii="Times New Roman" w:hAnsi="Times New Roman" w:cs="Times New Roman"/>
          <w:sz w:val="24"/>
          <w:szCs w:val="24"/>
        </w:rPr>
        <w:t xml:space="preserve"> Muniz</w:t>
      </w:r>
      <w:r w:rsidRPr="00EE3A73">
        <w:rPr>
          <w:rFonts w:ascii="Times New Roman" w:hAnsi="Times New Roman" w:cs="Times New Roman"/>
          <w:sz w:val="24"/>
          <w:szCs w:val="24"/>
        </w:rPr>
        <w:t xml:space="preserve"> nasceu em </w:t>
      </w:r>
      <w:r w:rsidR="00D1590B">
        <w:rPr>
          <w:rFonts w:ascii="Times New Roman" w:hAnsi="Times New Roman" w:cs="Times New Roman"/>
          <w:sz w:val="24"/>
          <w:szCs w:val="24"/>
        </w:rPr>
        <w:t>06 de dezembro</w:t>
      </w:r>
      <w:r w:rsidRPr="00EE3A73">
        <w:rPr>
          <w:rFonts w:ascii="Times New Roman" w:hAnsi="Times New Roman" w:cs="Times New Roman"/>
          <w:sz w:val="24"/>
          <w:szCs w:val="24"/>
        </w:rPr>
        <w:t xml:space="preserve"> de 19</w:t>
      </w:r>
      <w:r w:rsidR="00D1590B">
        <w:rPr>
          <w:rFonts w:ascii="Times New Roman" w:hAnsi="Times New Roman" w:cs="Times New Roman"/>
          <w:sz w:val="24"/>
          <w:szCs w:val="24"/>
        </w:rPr>
        <w:t>45</w:t>
      </w:r>
      <w:r w:rsidRPr="00EE3A73">
        <w:rPr>
          <w:rFonts w:ascii="Times New Roman" w:hAnsi="Times New Roman" w:cs="Times New Roman"/>
          <w:sz w:val="24"/>
          <w:szCs w:val="24"/>
        </w:rPr>
        <w:t xml:space="preserve">, </w:t>
      </w:r>
      <w:r w:rsidR="00D1590B" w:rsidRPr="00D1590B">
        <w:rPr>
          <w:rFonts w:ascii="Times New Roman" w:hAnsi="Times New Roman" w:cs="Times New Roman"/>
          <w:sz w:val="24"/>
          <w:szCs w:val="24"/>
        </w:rPr>
        <w:t xml:space="preserve">filha de Tito e </w:t>
      </w:r>
      <w:proofErr w:type="spellStart"/>
      <w:r w:rsidR="00D1590B" w:rsidRPr="00D1590B">
        <w:rPr>
          <w:rFonts w:ascii="Times New Roman" w:hAnsi="Times New Roman" w:cs="Times New Roman"/>
          <w:sz w:val="24"/>
          <w:szCs w:val="24"/>
        </w:rPr>
        <w:t>Faraildes</w:t>
      </w:r>
      <w:proofErr w:type="spellEnd"/>
      <w:r w:rsidR="00D1590B" w:rsidRPr="00D1590B">
        <w:rPr>
          <w:rFonts w:ascii="Times New Roman" w:hAnsi="Times New Roman" w:cs="Times New Roman"/>
          <w:sz w:val="24"/>
          <w:szCs w:val="24"/>
        </w:rPr>
        <w:t xml:space="preserve"> Costa Ferreira, a segunda entre doze irmãos.</w:t>
      </w:r>
      <w:r w:rsidR="00D1590B">
        <w:rPr>
          <w:rFonts w:ascii="Times New Roman" w:hAnsi="Times New Roman" w:cs="Times New Roman"/>
          <w:sz w:val="24"/>
          <w:szCs w:val="24"/>
        </w:rPr>
        <w:t xml:space="preserve"> </w:t>
      </w:r>
      <w:r w:rsidR="00D1590B" w:rsidRPr="00D1590B">
        <w:rPr>
          <w:rFonts w:ascii="Times New Roman" w:hAnsi="Times New Roman" w:cs="Times New Roman"/>
          <w:sz w:val="24"/>
          <w:szCs w:val="24"/>
        </w:rPr>
        <w:t>Casou-se com João José Muniz, formando uma grande família abençoada com oito filhos, 16 netos e 2 bisnetos.</w:t>
      </w:r>
    </w:p>
    <w:p w14:paraId="15E3352D" w14:textId="77777777" w:rsidR="00D1590B" w:rsidRPr="00D1590B" w:rsidRDefault="00D1590B" w:rsidP="00D1590B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590B">
        <w:rPr>
          <w:rFonts w:ascii="Times New Roman" w:hAnsi="Times New Roman" w:cs="Times New Roman"/>
          <w:sz w:val="24"/>
          <w:szCs w:val="24"/>
        </w:rPr>
        <w:t>Na década de 1960, Dona Preta fixou moradia no bairro do São Francisco, em São Luís, onde deixou raízes profundas, amigos e memórias que jamais se apagarão.</w:t>
      </w:r>
    </w:p>
    <w:p w14:paraId="3A070A71" w14:textId="0DD02462" w:rsidR="00D1590B" w:rsidRPr="00D1590B" w:rsidRDefault="00D1590B" w:rsidP="00D1590B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590B">
        <w:rPr>
          <w:rFonts w:ascii="Times New Roman" w:hAnsi="Times New Roman" w:cs="Times New Roman"/>
          <w:sz w:val="24"/>
          <w:szCs w:val="24"/>
        </w:rPr>
        <w:t>Mulher forte, batalhadora e de coração generoso, Dona Preta foi exemplo de amor, fé e dedicação. Sua presença marcava os ambientes com alegria, acolhimento e sabedoria simples de quem viveu com propósito e doou o melhor de si a todos ao seu redor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1590B">
        <w:rPr>
          <w:rFonts w:ascii="Times New Roman" w:hAnsi="Times New Roman" w:cs="Times New Roman"/>
          <w:sz w:val="24"/>
          <w:szCs w:val="24"/>
        </w:rPr>
        <w:t>omo mãe, avó, irmã, amiga e sogra, foi o alicerce da família, a voz da experiência, o abraço que confortava e o sorriso que iluminava os dias.</w:t>
      </w:r>
    </w:p>
    <w:p w14:paraId="7AEF4F5D" w14:textId="6E985B33" w:rsidR="00A36689" w:rsidRDefault="00D1590B" w:rsidP="00D1590B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590B">
        <w:rPr>
          <w:rFonts w:ascii="Times New Roman" w:hAnsi="Times New Roman" w:cs="Times New Roman"/>
          <w:sz w:val="24"/>
          <w:szCs w:val="24"/>
        </w:rPr>
        <w:t>Sua partida deixa saudade imensa, mas também a certeza de que sua vida foi um testemunho de amor e bon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90B">
        <w:rPr>
          <w:rFonts w:ascii="Times New Roman" w:hAnsi="Times New Roman" w:cs="Times New Roman"/>
          <w:sz w:val="24"/>
          <w:szCs w:val="24"/>
        </w:rPr>
        <w:t>Dona Preta vive agora na eternidade, mas permanecerá viva em cada lembrança, em cada gesto de carinho e em cada coração que teve o privilégio de conhecê-la.</w:t>
      </w:r>
      <w:r w:rsidR="00A36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3FA82" w14:textId="2FBB5223" w:rsidR="00F6483E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E123D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E123D">
        <w:rPr>
          <w:rFonts w:ascii="Times New Roman" w:hAnsi="Times New Roman" w:cs="Times New Roman"/>
          <w:sz w:val="24"/>
          <w:szCs w:val="24"/>
        </w:rPr>
        <w:t xml:space="preserve">, em </w:t>
      </w:r>
      <w:r w:rsidR="00D1590B">
        <w:rPr>
          <w:rFonts w:ascii="Times New Roman" w:hAnsi="Times New Roman" w:cs="Times New Roman"/>
          <w:sz w:val="24"/>
          <w:szCs w:val="24"/>
        </w:rPr>
        <w:t xml:space="preserve">14 de outubro </w:t>
      </w:r>
      <w:r w:rsidR="001D572F" w:rsidRPr="006E123D">
        <w:rPr>
          <w:rFonts w:ascii="Times New Roman" w:hAnsi="Times New Roman" w:cs="Times New Roman"/>
          <w:sz w:val="24"/>
          <w:szCs w:val="24"/>
        </w:rPr>
        <w:t>de 202</w:t>
      </w:r>
      <w:r w:rsidR="00EE3A73">
        <w:rPr>
          <w:rFonts w:ascii="Times New Roman" w:hAnsi="Times New Roman" w:cs="Times New Roman"/>
          <w:sz w:val="24"/>
          <w:szCs w:val="24"/>
        </w:rPr>
        <w:t>5</w:t>
      </w:r>
      <w:r w:rsidR="00A97163" w:rsidRPr="006E123D">
        <w:rPr>
          <w:rFonts w:ascii="Times New Roman" w:hAnsi="Times New Roman" w:cs="Times New Roman"/>
          <w:sz w:val="24"/>
          <w:szCs w:val="24"/>
        </w:rPr>
        <w:t>.</w:t>
      </w:r>
    </w:p>
    <w:p w14:paraId="48EC8A63" w14:textId="404AD78A" w:rsidR="00EE3A73" w:rsidRDefault="00EE3A73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BA646" w14:textId="77777777" w:rsidR="00D1590B" w:rsidRPr="009F2528" w:rsidRDefault="00D1590B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C55E" w14:textId="77777777" w:rsidR="00AC4DA2" w:rsidRDefault="00AC4DA2" w:rsidP="00B66E6B">
      <w:pPr>
        <w:spacing w:after="0" w:line="240" w:lineRule="auto"/>
      </w:pPr>
      <w:r>
        <w:separator/>
      </w:r>
    </w:p>
  </w:endnote>
  <w:endnote w:type="continuationSeparator" w:id="0">
    <w:p w14:paraId="28401B91" w14:textId="77777777" w:rsidR="00AC4DA2" w:rsidRDefault="00AC4DA2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D6BA" w14:textId="77777777" w:rsidR="00AC4DA2" w:rsidRDefault="00AC4DA2" w:rsidP="00B66E6B">
      <w:pPr>
        <w:spacing w:after="0" w:line="240" w:lineRule="auto"/>
      </w:pPr>
      <w:r>
        <w:separator/>
      </w:r>
    </w:p>
  </w:footnote>
  <w:footnote w:type="continuationSeparator" w:id="0">
    <w:p w14:paraId="7827114B" w14:textId="77777777" w:rsidR="00AC4DA2" w:rsidRDefault="00AC4DA2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70A86"/>
    <w:rsid w:val="000B6C92"/>
    <w:rsid w:val="000D02CE"/>
    <w:rsid w:val="000E7326"/>
    <w:rsid w:val="00112121"/>
    <w:rsid w:val="001126FD"/>
    <w:rsid w:val="00117D8D"/>
    <w:rsid w:val="001B453C"/>
    <w:rsid w:val="001C7EB2"/>
    <w:rsid w:val="001D3626"/>
    <w:rsid w:val="001D572F"/>
    <w:rsid w:val="001E2027"/>
    <w:rsid w:val="00212734"/>
    <w:rsid w:val="002A6AE5"/>
    <w:rsid w:val="002E359D"/>
    <w:rsid w:val="002F3BF0"/>
    <w:rsid w:val="002F65C5"/>
    <w:rsid w:val="0034599A"/>
    <w:rsid w:val="00361CEA"/>
    <w:rsid w:val="003B0F85"/>
    <w:rsid w:val="003B40EE"/>
    <w:rsid w:val="003B5EEF"/>
    <w:rsid w:val="003D5683"/>
    <w:rsid w:val="00441E15"/>
    <w:rsid w:val="004B4C89"/>
    <w:rsid w:val="004C1012"/>
    <w:rsid w:val="004D5813"/>
    <w:rsid w:val="0050337F"/>
    <w:rsid w:val="0051724C"/>
    <w:rsid w:val="00541FD5"/>
    <w:rsid w:val="00552667"/>
    <w:rsid w:val="00561695"/>
    <w:rsid w:val="005864F8"/>
    <w:rsid w:val="005D3BA5"/>
    <w:rsid w:val="006169BF"/>
    <w:rsid w:val="006A7396"/>
    <w:rsid w:val="006C5495"/>
    <w:rsid w:val="006D447E"/>
    <w:rsid w:val="006E123D"/>
    <w:rsid w:val="006F7F60"/>
    <w:rsid w:val="00711C80"/>
    <w:rsid w:val="00715197"/>
    <w:rsid w:val="00726A25"/>
    <w:rsid w:val="007B156C"/>
    <w:rsid w:val="007F2E79"/>
    <w:rsid w:val="00810445"/>
    <w:rsid w:val="008318A7"/>
    <w:rsid w:val="00866AE8"/>
    <w:rsid w:val="008866B4"/>
    <w:rsid w:val="008B5223"/>
    <w:rsid w:val="00941EF5"/>
    <w:rsid w:val="009545AD"/>
    <w:rsid w:val="00972220"/>
    <w:rsid w:val="0099337F"/>
    <w:rsid w:val="009A0B11"/>
    <w:rsid w:val="009C6455"/>
    <w:rsid w:val="009F2528"/>
    <w:rsid w:val="00A36689"/>
    <w:rsid w:val="00A377C0"/>
    <w:rsid w:val="00A43CDE"/>
    <w:rsid w:val="00A97163"/>
    <w:rsid w:val="00AC4DA2"/>
    <w:rsid w:val="00AE36B0"/>
    <w:rsid w:val="00B14FCB"/>
    <w:rsid w:val="00B34F02"/>
    <w:rsid w:val="00B54C80"/>
    <w:rsid w:val="00B62605"/>
    <w:rsid w:val="00B649DC"/>
    <w:rsid w:val="00B66E6B"/>
    <w:rsid w:val="00BB48B2"/>
    <w:rsid w:val="00C23424"/>
    <w:rsid w:val="00C23E37"/>
    <w:rsid w:val="00C253B0"/>
    <w:rsid w:val="00C55BFE"/>
    <w:rsid w:val="00C60476"/>
    <w:rsid w:val="00C616D6"/>
    <w:rsid w:val="00CD0FD1"/>
    <w:rsid w:val="00CD6A55"/>
    <w:rsid w:val="00D1590B"/>
    <w:rsid w:val="00D22865"/>
    <w:rsid w:val="00D306C3"/>
    <w:rsid w:val="00D61C04"/>
    <w:rsid w:val="00D725FE"/>
    <w:rsid w:val="00D94174"/>
    <w:rsid w:val="00DE2E29"/>
    <w:rsid w:val="00E62D0B"/>
    <w:rsid w:val="00E712B6"/>
    <w:rsid w:val="00E74134"/>
    <w:rsid w:val="00EA02A9"/>
    <w:rsid w:val="00EA175E"/>
    <w:rsid w:val="00EB7CC7"/>
    <w:rsid w:val="00EE3A73"/>
    <w:rsid w:val="00EF5022"/>
    <w:rsid w:val="00F338E7"/>
    <w:rsid w:val="00F52242"/>
    <w:rsid w:val="00F57023"/>
    <w:rsid w:val="00F6483E"/>
    <w:rsid w:val="00FA37B7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FF2-DB26-419F-8552-FFE7CD5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IKELE</cp:lastModifiedBy>
  <cp:revision>4</cp:revision>
  <cp:lastPrinted>2023-02-01T12:41:00Z</cp:lastPrinted>
  <dcterms:created xsi:type="dcterms:W3CDTF">2025-10-14T12:58:00Z</dcterms:created>
  <dcterms:modified xsi:type="dcterms:W3CDTF">2025-10-14T13:10:00Z</dcterms:modified>
</cp:coreProperties>
</file>